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21.6pt;margin-top:3.05pt;width:174.5pt;height:4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ZYuAIAALs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" o:allowincell="f" filled="f" stroked="f">
            <v:textbox>
              <w:txbxContent>
                <w:p w:rsidR="00584295" w:rsidRDefault="00584295" w:rsidP="00584295">
                  <w:pPr>
                    <w:spacing w:after="0"/>
                  </w:pPr>
                  <w:r>
                    <w:t>Previous Unit:</w:t>
                  </w:r>
                </w:p>
                <w:p w:rsidR="00584295" w:rsidRPr="00814B39" w:rsidRDefault="00584295" w:rsidP="0058429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. 21</w:t>
                  </w:r>
                  <w:r w:rsidRPr="00814B39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– Progressive Er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29" o:spid="_x0000_s1027" type="#_x0000_t202" style="position:absolute;margin-left:497.8pt;margin-top:3.55pt;width:192.95pt;height:38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ooug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" o:allowincell="f" filled="f" stroked="f">
            <v:textbox>
              <w:txbxContent>
                <w:p w:rsidR="00584295" w:rsidRDefault="00584295" w:rsidP="00584295">
                  <w:pPr>
                    <w:spacing w:after="0"/>
                  </w:pPr>
                  <w:r>
                    <w:t>Next Unit:</w:t>
                  </w:r>
                </w:p>
                <w:p w:rsidR="00584295" w:rsidRPr="00736286" w:rsidRDefault="00584295" w:rsidP="00584295">
                  <w:pPr>
                    <w:rPr>
                      <w:b/>
                      <w:sz w:val="24"/>
                      <w:szCs w:val="24"/>
                    </w:rPr>
                  </w:pPr>
                  <w:r w:rsidRPr="00736286">
                    <w:rPr>
                      <w:b/>
                      <w:sz w:val="24"/>
                      <w:szCs w:val="24"/>
                    </w:rPr>
                    <w:t xml:space="preserve">Ch. </w:t>
                  </w:r>
                  <w:r>
                    <w:rPr>
                      <w:b/>
                      <w:sz w:val="24"/>
                      <w:szCs w:val="24"/>
                    </w:rPr>
                    <w:t>23 – World War I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28" o:spid="_x0000_s1028" type="#_x0000_t202" style="position:absolute;margin-left:196.4pt;margin-top:2.65pt;width:305.4pt;height:38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6H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" o:allowincell="f" filled="f" stroked="f">
            <v:textbox>
              <w:txbxContent>
                <w:p w:rsidR="00584295" w:rsidRDefault="00584295" w:rsidP="00584295">
                  <w:pPr>
                    <w:pStyle w:val="Header"/>
                    <w:rPr>
                      <w:sz w:val="28"/>
                      <w:szCs w:val="28"/>
                    </w:rPr>
                  </w:pPr>
                  <w:r>
                    <w:t>Current Unit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84295" w:rsidRPr="00C20EEC" w:rsidRDefault="00584295" w:rsidP="00584295">
                  <w:pPr>
                    <w:pStyle w:val="Head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h. 22 – America as a World Power</w:t>
                  </w:r>
                </w:p>
                <w:p w:rsidR="00584295" w:rsidRPr="00736286" w:rsidRDefault="00584295" w:rsidP="00584295">
                  <w:pPr>
                    <w:pStyle w:val="Header"/>
                    <w:rPr>
                      <w:b/>
                      <w:sz w:val="28"/>
                      <w:szCs w:val="28"/>
                    </w:rPr>
                  </w:pPr>
                </w:p>
                <w:p w:rsidR="00584295" w:rsidRDefault="00584295" w:rsidP="00584295">
                  <w:pPr>
                    <w:pStyle w:val="Head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traight Connector 19" o:spid="_x0000_s1052" style="position:absolute;z-index:251662336;visibility:visible" from="496.8pt,-.35pt" to="496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7CHQIAADcEAAAOAAAAZHJzL2Uyb0RvYy54bWysU02P2jAQvVfqf7Byh3xso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" o:allowincell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traight Connector 18" o:spid="_x0000_s1051" style="position:absolute;z-index:251659264;visibility:visible" from="-4.4pt,41.25pt" to="705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gNHAIAADg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" o:allowincell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traight Connector 15" o:spid="_x0000_s1050" style="position:absolute;z-index:251670528;visibility:visible" from="187.65pt,-.35pt" to="187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oundrect id="Rounded Rectangle 14" o:spid="_x0000_s1049" style="position:absolute;margin-left:-18.35pt;margin-top:-1.35pt;width:737.4pt;height:532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" o:allowincell="f" filled="f" strokeweight="3pt">
            <v:stroke linestyle="thinThin"/>
          </v:round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traight Connector 13" o:spid="_x0000_s1048" style="position:absolute;z-index:251661312;visibility:visible" from="187.65pt,-.35pt" to="187.65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traight Connector 12" o:spid="_x0000_s1047" style="position:absolute;z-index:251660288;visibility:visible" from="-17.6pt,424.45pt" to="716.8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bQHQ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" o:allowincell="f"/>
        </w:pict>
      </w: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w:pict>
          <v:shape id="Text Box 17" o:spid="_x0000_s1029" type="#_x0000_t202" style="position:absolute;margin-left:17.35pt;margin-top:7.5pt;width:137.85pt;height:2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DeuAIAAMI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" o:allowincell="f" filled="f" stroked="f">
            <v:textbox>
              <w:txbxContent>
                <w:p w:rsidR="00584295" w:rsidRPr="007B62C9" w:rsidRDefault="00584295" w:rsidP="00584295">
                  <w:pPr>
                    <w:pStyle w:val="Heading1"/>
                    <w:spacing w:before="0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7B62C9">
                    <w:rPr>
                      <w:rFonts w:ascii="Times New Roman" w:hAnsi="Times New Roman"/>
                      <w:b w:val="0"/>
                      <w:color w:val="auto"/>
                    </w:rPr>
                    <w:t>Vocabulary Terms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:</w:t>
                  </w:r>
                </w:p>
              </w:txbxContent>
            </v:textbox>
          </v:shape>
        </w:pict>
      </w: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12B7E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1" o:spid="_x0000_s1030" type="#_x0000_t202" style="position:absolute;margin-left:220.65pt;margin-top:4.45pt;width:462.25pt;height:47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" fillcolor="window" strokeweight=".5pt">
            <v:textbox>
              <w:txbxContent>
                <w:p w:rsidR="00584295" w:rsidRPr="00814B39" w:rsidRDefault="00584295" w:rsidP="005842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36D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America as a World Power -</w:t>
                  </w:r>
                  <w:r w:rsidRPr="00ED436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In this chapter you will learn about the how the United States became 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lobal power in the late 1800s and early 1900s.</w:t>
                  </w:r>
                </w:p>
              </w:txbxContent>
            </v:textbox>
          </v:shape>
        </w:pict>
      </w: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11" o:spid="_x0000_s1031" type="#_x0000_t202" style="position:absolute;margin-left:-13.15pt;margin-top:10.75pt;width:195.2pt;height:355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/yhgIAABk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" stroked="f">
            <v:textbox>
              <w:txbxContent>
                <w:p w:rsidR="00584295" w:rsidRPr="00B00ED0" w:rsidRDefault="00584295" w:rsidP="005842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0E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ction 1</w:t>
                  </w:r>
                </w:p>
                <w:p w:rsidR="00ED436D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="00584295"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perialism</w:t>
                  </w:r>
                  <w:proofErr w:type="gramEnd"/>
                  <w:r w:rsidR="00ED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84295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="00584295"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lationism</w:t>
                  </w:r>
                  <w:proofErr w:type="gramEnd"/>
                </w:p>
                <w:p w:rsidR="00584295" w:rsidRPr="00B00ED0" w:rsidRDefault="00584295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Seward’s Folly”</w:t>
                  </w:r>
                </w:p>
                <w:p w:rsidR="007D45AD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heres</w:t>
                  </w:r>
                  <w:proofErr w:type="gramEnd"/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f influence</w:t>
                  </w:r>
                </w:p>
                <w:p w:rsidR="007D45AD" w:rsidRPr="00B00ED0" w:rsidRDefault="007D45AD" w:rsidP="00B00ED0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 Door Policy</w:t>
                  </w:r>
                  <w:r w:rsid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84295" w:rsidRPr="00B00ED0" w:rsidRDefault="00584295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ection 2</w:t>
                  </w:r>
                </w:p>
                <w:p w:rsidR="00584295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ellow</w:t>
                  </w:r>
                  <w:proofErr w:type="gramEnd"/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journalism</w:t>
                  </w:r>
                </w:p>
                <w:p w:rsidR="007D45AD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USS Maine</w:t>
                  </w:r>
                </w:p>
                <w:p w:rsidR="007D45AD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ler Amendment</w:t>
                  </w:r>
                </w:p>
                <w:p w:rsidR="007D45AD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ugh Riders</w:t>
                  </w:r>
                </w:p>
                <w:p w:rsidR="007D45AD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-Imperialist League</w:t>
                  </w:r>
                </w:p>
                <w:p w:rsidR="007D45AD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tt Amendment</w:t>
                  </w:r>
                </w:p>
                <w:p w:rsidR="00584295" w:rsidRPr="00B00ED0" w:rsidRDefault="00584295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ection 3</w:t>
                  </w:r>
                </w:p>
                <w:p w:rsidR="00584295" w:rsidRPr="00B00ED0" w:rsidRDefault="007D45AD" w:rsidP="0058429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nama Canal</w:t>
                  </w:r>
                </w:p>
                <w:p w:rsidR="00584295" w:rsidRPr="00B00ED0" w:rsidRDefault="007D45AD" w:rsidP="005842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osevelt Corollary</w:t>
                  </w:r>
                </w:p>
                <w:p w:rsidR="00ED436D" w:rsidRDefault="007D45AD" w:rsidP="005842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llar</w:t>
                  </w:r>
                  <w:proofErr w:type="gramEnd"/>
                  <w:r w:rsidRPr="00B0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plomacy</w:t>
                  </w:r>
                  <w:r w:rsidR="00ED4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D45AD" w:rsidRPr="00B00ED0" w:rsidRDefault="00B00ED0" w:rsidP="005842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al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plomacy</w:t>
                  </w:r>
                </w:p>
                <w:p w:rsidR="007D45AD" w:rsidRPr="00B00ED0" w:rsidRDefault="007D45AD" w:rsidP="005842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traight Connector 16" o:spid="_x0000_s1046" style="position:absolute;z-index:251668480;visibility:visible" from="-17.6pt,6.15pt" to="187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" o:allowincell="f"/>
        </w:pict>
      </w: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45" type="#_x0000_t32" style="position:absolute;margin-left:596pt;margin-top:6.9pt;width:26.2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Straight Arrow Connector 23" o:spid="_x0000_s1044" type="#_x0000_t32" style="position:absolute;margin-left:290.05pt;margin-top:5.2pt;width:27.95pt;height:21.8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Straight Arrow Connector 26" o:spid="_x0000_s1043" type="#_x0000_t32" style="position:absolute;margin-left:445.1pt;margin-top:5pt;width:0;height:21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">
            <v:stroke endarrow="block"/>
          </v:shape>
        </w:pict>
      </w: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2" o:spid="_x0000_s1032" type="#_x0000_t202" style="position:absolute;margin-left:551pt;margin-top:4.95pt;width:115.2pt;height:117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" fillcolor="window" strokeweight=".5pt">
            <v:textbox>
              <w:txbxContent>
                <w:p w:rsidR="00584295" w:rsidRPr="00ED436D" w:rsidRDefault="00B00ED0" w:rsidP="00584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Pr="00ED436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3) </w:t>
                  </w:r>
                  <w:r w:rsidR="00584295" w:rsidRPr="00ED436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The US and </w:t>
                  </w:r>
                </w:p>
                <w:p w:rsidR="00584295" w:rsidRPr="00ED436D" w:rsidRDefault="00584295" w:rsidP="00584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436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Latin America </w:t>
                  </w:r>
                  <w:r w:rsidRPr="00ED436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r w:rsidRPr="00ED436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The US expanded its role in Latin America in the early 1900s.</w:t>
                  </w:r>
                </w:p>
                <w:p w:rsidR="00584295" w:rsidRPr="00ED436D" w:rsidRDefault="00584295" w:rsidP="0058429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33" type="#_x0000_t202" style="position:absolute;margin-left:220.6pt;margin-top:4.85pt;width:121.7pt;height:118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">
            <v:textbox>
              <w:txbxContent>
                <w:p w:rsidR="00584295" w:rsidRPr="00B00ED0" w:rsidRDefault="00B00ED0" w:rsidP="00B00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00E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(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) </w:t>
                  </w:r>
                  <w:r w:rsidR="00584295" w:rsidRPr="00B00ED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The US gains overseas territories </w:t>
                  </w:r>
                  <w:r w:rsidR="00584295" w:rsidRPr="00B00E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– </w:t>
                  </w:r>
                </w:p>
                <w:p w:rsidR="00584295" w:rsidRPr="00375FE4" w:rsidRDefault="00584295" w:rsidP="00584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the last half of the 1800s, the US joined the race for control of overseas territories.</w:t>
                  </w:r>
                </w:p>
                <w:p w:rsidR="00584295" w:rsidRPr="00814B39" w:rsidRDefault="00584295" w:rsidP="0058429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34" type="#_x0000_t202" style="position:absolute;margin-left:387.5pt;margin-top:2.85pt;width:121.95pt;height:117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">
            <v:textbox>
              <w:txbxContent>
                <w:p w:rsidR="00584295" w:rsidRDefault="00B00ED0" w:rsidP="00584295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2) </w:t>
                  </w:r>
                  <w:r w:rsidR="0058429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he Spanish-</w:t>
                  </w:r>
                  <w:proofErr w:type="spellStart"/>
                  <w:r w:rsidR="0058429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meri</w:t>
                  </w:r>
                  <w:proofErr w:type="spellEnd"/>
                  <w:r w:rsidR="0058429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can War </w:t>
                  </w:r>
                  <w:r w:rsidR="00584295" w:rsidRPr="00375F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– </w:t>
                  </w:r>
                </w:p>
                <w:p w:rsidR="00584295" w:rsidRPr="00375FE4" w:rsidRDefault="00584295" w:rsidP="00584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US expanded into new parts of the world as a result of the Spanish-American War</w:t>
                  </w:r>
                  <w:r w:rsidRPr="00375F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84295" w:rsidRPr="00814B39" w:rsidRDefault="00584295" w:rsidP="0058429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Straight Arrow Connector 8" o:spid="_x0000_s1042" type="#_x0000_t32" style="position:absolute;margin-left:283.25pt;margin-top:6.75pt;width:0;height:13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Straight Arrow Connector 10" o:spid="_x0000_s1041" type="#_x0000_t32" style="position:absolute;margin-left:617.05pt;margin-top:6.8pt;width:0;height:14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Straight Arrow Connector 9" o:spid="_x0000_s1040" type="#_x0000_t32" style="position:absolute;margin-left:445.95pt;margin-top:5.45pt;width:0;height:14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">
            <v:stroke endarrow="block"/>
          </v:shape>
        </w:pict>
      </w: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288" o:spid="_x0000_s1035" type="#_x0000_t202" style="position:absolute;margin-left:539.9pt;margin-top:8.85pt;width:142.95pt;height:168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" fillcolor="window" stroked="f" strokeweight=".5pt">
            <v:textbox>
              <w:txbxContent>
                <w:p w:rsidR="00584295" w:rsidRPr="00ED436D" w:rsidRDefault="007D45AD" w:rsidP="00584295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e US built the Panama Canal in the early 1900s</w:t>
                  </w:r>
                  <w:r w:rsidR="00584295"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84295" w:rsidRPr="00ED436D" w:rsidRDefault="007D45AD" w:rsidP="00584295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eodore Roosevelt changed US policy toward Latin America</w:t>
                  </w:r>
                  <w:r w:rsidR="00584295"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D45AD" w:rsidRPr="00ED436D" w:rsidRDefault="007D45AD" w:rsidP="00584295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esidents Taft and Wilson promoted US interests in Latin America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6" o:spid="_x0000_s1036" type="#_x0000_t202" style="position:absolute;margin-left:218.9pt;margin-top:8pt;width:127.05pt;height:168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" stroked="f">
            <v:textbox>
              <w:txbxContent>
                <w:p w:rsidR="00584295" w:rsidRPr="00771F4E" w:rsidRDefault="007D45AD" w:rsidP="0058429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US ended its policy of isolationism</w:t>
                  </w:r>
                  <w:r w:rsidR="00584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84295" w:rsidRPr="00771F4E" w:rsidRDefault="007D45AD" w:rsidP="0058429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waii became a U.S. territory in 1898</w:t>
                  </w:r>
                  <w:r w:rsidR="00584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84295" w:rsidRPr="00771F4E" w:rsidRDefault="007D45AD" w:rsidP="0058429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US sought trade with Japan and China</w:t>
                  </w:r>
                  <w:r w:rsidR="00584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84295" w:rsidRPr="00771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22" o:spid="_x0000_s1037" type="#_x0000_t202" style="position:absolute;margin-left:380.7pt;margin-top:10.15pt;width:140.6pt;height:167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" fillcolor="window" stroked="f" strokeweight=".5pt">
            <v:textbox>
              <w:txbxContent>
                <w:p w:rsidR="00584295" w:rsidRPr="00ED436D" w:rsidRDefault="007D45AD" w:rsidP="00584295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 1898 the US went to war with Spain in the Spanish-American War</w:t>
                  </w:r>
                  <w:r w:rsidR="00584295"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84295" w:rsidRPr="00ED436D" w:rsidRDefault="007D45AD" w:rsidP="007D45A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e US gained territories in the Caribbean Sea and Pacific Ocean</w:t>
                  </w:r>
                  <w:r w:rsidR="00584295" w:rsidRPr="00ED43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42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584295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4295" w:rsidRPr="00584295" w:rsidRDefault="00612B7E" w:rsidP="00584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4" o:spid="_x0000_s1038" type="#_x0000_t202" style="position:absolute;margin-left:-4.4pt;margin-top:86.05pt;width:90pt;height: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" o:allowincell="f" filled="f" stroked="f">
            <v:textbox>
              <w:txbxContent>
                <w:p w:rsidR="00584295" w:rsidRPr="0070424E" w:rsidRDefault="00584295" w:rsidP="00584295">
                  <w:pPr>
                    <w:pStyle w:val="Header"/>
                    <w:rPr>
                      <w:rFonts w:ascii="Times New Roman" w:hAnsi="Times New Roman" w:cs="Times New Roman"/>
                    </w:rPr>
                  </w:pPr>
                  <w:r w:rsidRPr="007042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bjective Questions:</w:t>
                  </w:r>
                </w:p>
              </w:txbxContent>
            </v:textbox>
          </v:shape>
        </w:pict>
      </w:r>
    </w:p>
    <w:p w:rsidR="00584295" w:rsidRPr="00584295" w:rsidRDefault="00584295" w:rsidP="00584295">
      <w:pPr>
        <w:spacing w:after="0"/>
      </w:pPr>
    </w:p>
    <w:p w:rsidR="00584295" w:rsidRPr="00584295" w:rsidRDefault="00584295" w:rsidP="00584295"/>
    <w:p w:rsidR="005E0706" w:rsidRDefault="00612B7E">
      <w:r w:rsidRPr="00612B7E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Rectangle 3" o:spid="_x0000_s1039" style="position:absolute;margin-left:64.8pt;margin-top:33.4pt;width:618.35pt;height:100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" o:allowincell="f" filled="f" stroked="f">
            <v:textbox>
              <w:txbxContent>
                <w:p w:rsidR="00ED436D" w:rsidRDefault="00B00ED0" w:rsidP="0058429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E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w did presidents Roo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velt, Taft, and Wilson differ i</w:t>
                  </w:r>
                  <w:bookmarkStart w:id="0" w:name="_GoBack"/>
                  <w:bookmarkEnd w:id="0"/>
                  <w:r w:rsidRPr="00B00E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their use of US power in foreign relations? </w:t>
                  </w:r>
                </w:p>
                <w:p w:rsidR="00B00ED0" w:rsidRPr="00B00ED0" w:rsidRDefault="00ED436D" w:rsidP="0058429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hat role did the United States have in the opening up Japan for Trade?</w:t>
                  </w:r>
                  <w:r w:rsidR="00B00ED0" w:rsidRPr="00B00E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sectPr w:rsidR="005E0706" w:rsidSect="00375FE4">
      <w:headerReference w:type="default" r:id="rId8"/>
      <w:pgSz w:w="15840" w:h="12240" w:orient="landscape" w:code="1"/>
      <w:pgMar w:top="720" w:right="1008" w:bottom="864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18" w:rsidRDefault="00D84E18" w:rsidP="00612B7E">
      <w:pPr>
        <w:spacing w:after="0" w:line="240" w:lineRule="auto"/>
      </w:pPr>
      <w:r>
        <w:separator/>
      </w:r>
    </w:p>
  </w:endnote>
  <w:endnote w:type="continuationSeparator" w:id="0">
    <w:p w:rsidR="00D84E18" w:rsidRDefault="00D84E18" w:rsidP="0061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18" w:rsidRDefault="00D84E18" w:rsidP="00612B7E">
      <w:pPr>
        <w:spacing w:after="0" w:line="240" w:lineRule="auto"/>
      </w:pPr>
      <w:r>
        <w:separator/>
      </w:r>
    </w:p>
  </w:footnote>
  <w:footnote w:type="continuationSeparator" w:id="0">
    <w:p w:rsidR="00D84E18" w:rsidRDefault="00D84E18" w:rsidP="0061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1" w:rsidRDefault="00D84E18">
    <w:pPr>
      <w:pStyle w:val="Header"/>
      <w:jc w:val="center"/>
      <w:rPr>
        <w:rFonts w:ascii="Candara" w:hAnsi="Candara"/>
        <w:b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312F"/>
    <w:multiLevelType w:val="hybridMultilevel"/>
    <w:tmpl w:val="3F9E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4128"/>
    <w:multiLevelType w:val="hybridMultilevel"/>
    <w:tmpl w:val="986E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5BD4"/>
    <w:multiLevelType w:val="hybridMultilevel"/>
    <w:tmpl w:val="0918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40820"/>
    <w:multiLevelType w:val="hybridMultilevel"/>
    <w:tmpl w:val="2286E36C"/>
    <w:lvl w:ilvl="0" w:tplc="B7664890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7781E"/>
    <w:multiLevelType w:val="hybridMultilevel"/>
    <w:tmpl w:val="BB7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295"/>
    <w:rsid w:val="00584295"/>
    <w:rsid w:val="005E0706"/>
    <w:rsid w:val="00612B7E"/>
    <w:rsid w:val="007D45AD"/>
    <w:rsid w:val="00B00ED0"/>
    <w:rsid w:val="00D84E18"/>
    <w:rsid w:val="00ED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5"/>
        <o:r id="V:Rule2" type="connector" idref="#Straight Arrow Connector 23"/>
        <o:r id="V:Rule3" type="connector" idref="#Straight Arrow Connector 26"/>
        <o:r id="V:Rule4" type="connector" idref="#Straight Arrow Connector 8"/>
        <o:r id="V:Rule5" type="connector" idref="#Straight Arrow Connector 10"/>
        <o:r id="V:Rule6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7E"/>
  </w:style>
  <w:style w:type="paragraph" w:styleId="Heading1">
    <w:name w:val="heading 1"/>
    <w:basedOn w:val="Normal"/>
    <w:next w:val="Normal"/>
    <w:link w:val="Heading1Char"/>
    <w:uiPriority w:val="9"/>
    <w:qFormat/>
    <w:rsid w:val="0058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295"/>
  </w:style>
  <w:style w:type="paragraph" w:styleId="ListParagraph">
    <w:name w:val="List Paragraph"/>
    <w:basedOn w:val="Normal"/>
    <w:uiPriority w:val="34"/>
    <w:qFormat/>
    <w:rsid w:val="00584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295"/>
  </w:style>
  <w:style w:type="paragraph" w:styleId="ListParagraph">
    <w:name w:val="List Paragraph"/>
    <w:basedOn w:val="Normal"/>
    <w:uiPriority w:val="34"/>
    <w:qFormat/>
    <w:rsid w:val="00584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29C6-5F7A-4063-9FDF-3F3CBA1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Jon</dc:creator>
  <cp:lastModifiedBy>Vogt Family</cp:lastModifiedBy>
  <cp:revision>2</cp:revision>
  <dcterms:created xsi:type="dcterms:W3CDTF">2012-12-17T17:53:00Z</dcterms:created>
  <dcterms:modified xsi:type="dcterms:W3CDTF">2012-12-17T17:53:00Z</dcterms:modified>
</cp:coreProperties>
</file>